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35" w:rsidRDefault="00CB7D35" w:rsidP="00CB7D35">
      <w:pPr>
        <w:ind w:left="-1417"/>
      </w:pPr>
      <w:r>
        <w:rPr>
          <w:noProof/>
          <w:lang w:val="tr-TR" w:eastAsia="tr-TR"/>
        </w:rPr>
        <w:drawing>
          <wp:inline distT="0" distB="0" distL="0" distR="0">
            <wp:extent cx="7863840" cy="9795233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909" cy="99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35" w:rsidRPr="004B537D" w:rsidRDefault="00D426BA" w:rsidP="00304631">
      <w:pPr>
        <w:ind w:left="2832" w:firstLine="708"/>
        <w:rPr>
          <w:rFonts w:ascii="Times New Roman" w:hAnsi="Times New Roman" w:cs="Times New Roman"/>
          <w:b/>
        </w:rPr>
      </w:pPr>
      <w:r w:rsidRPr="00D426BA">
        <w:rPr>
          <w:noProof/>
          <w:lang w:val="tr-TR" w:eastAsia="tr-TR"/>
        </w:rPr>
        <w:lastRenderedPageBreak/>
        <w:pict>
          <v:shape id="Freeform 143" o:spid="_x0000_s1026" style="position:absolute;left:0;text-align:left;margin-left:0;margin-top:-34.75pt;width:85.05pt;height:85.05pt;z-index:-251658752;visibility:visible;mso-position-horizontal:left;mso-position-horizontal-relative:margin" coordsize="1080008,107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" adj="-11796480,,5400" path="m540004,1079995v298234,,540004,-241769,540004,-540004c1080008,241757,838238,,540004,,241770,,,241757,,539991v,298235,241770,540004,540004,540004e" fillcolor="#dee8d5" stroked="f" strokeweight=".25pt">
            <v:stroke joinstyle="miter"/>
            <v:formulas/>
            <v:path arrowok="t" o:connecttype="segments" textboxrect="0,0,1080008,1079995"/>
            <v:textbox>
              <w:txbxContent>
                <w:p w:rsidR="00304631" w:rsidRDefault="00304631" w:rsidP="00304631">
                  <w:pPr>
                    <w:rPr>
                      <w:color w:val="000000" w:themeColor="text1"/>
                    </w:rPr>
                  </w:pPr>
                </w:p>
                <w:p w:rsidR="00304631" w:rsidRDefault="00304631" w:rsidP="0030463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ÖĞRENCİ </w:t>
                  </w:r>
                </w:p>
                <w:p w:rsidR="00304631" w:rsidRDefault="00304631" w:rsidP="0030463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STAJ</w:t>
                  </w:r>
                </w:p>
                <w:p w:rsidR="00304631" w:rsidRPr="00304631" w:rsidRDefault="00304631" w:rsidP="0030463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FORMU</w:t>
                  </w:r>
                </w:p>
              </w:txbxContent>
            </v:textbox>
            <w10:wrap anchorx="margin"/>
          </v:shape>
        </w:pict>
      </w:r>
      <w:r w:rsidR="00304631">
        <w:t xml:space="preserve">       </w:t>
      </w:r>
      <w:r w:rsidR="00304631" w:rsidRPr="004B537D">
        <w:rPr>
          <w:rFonts w:ascii="Times New Roman" w:hAnsi="Times New Roman" w:cs="Times New Roman"/>
          <w:b/>
          <w:sz w:val="36"/>
        </w:rPr>
        <w:t>HAVACILIK YÖNETİMİ</w:t>
      </w:r>
    </w:p>
    <w:p w:rsidR="00304631" w:rsidRDefault="00304631" w:rsidP="00304631"/>
    <w:p w:rsidR="00304631" w:rsidRDefault="00304631" w:rsidP="00304631"/>
    <w:p w:rsidR="00E3145E" w:rsidRDefault="00E3145E" w:rsidP="00304631"/>
    <w:tbl>
      <w:tblPr>
        <w:tblStyle w:val="TabloKlavuzu"/>
        <w:tblW w:w="0" w:type="auto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tblLook w:val="04A0"/>
      </w:tblPr>
      <w:tblGrid>
        <w:gridCol w:w="9964"/>
      </w:tblGrid>
      <w:tr w:rsidR="00AB508D" w:rsidTr="001B124F">
        <w:trPr>
          <w:trHeight w:val="8846"/>
        </w:trPr>
        <w:tc>
          <w:tcPr>
            <w:tcW w:w="9964" w:type="dxa"/>
          </w:tcPr>
          <w:p w:rsidR="00AB508D" w:rsidRDefault="00AB508D" w:rsidP="00304631">
            <w:r>
              <w:t xml:space="preserve">        </w:t>
            </w:r>
          </w:p>
          <w:p w:rsidR="00AB508D" w:rsidRDefault="00AB508D" w:rsidP="00304631">
            <w:r>
              <w:t xml:space="preserve">    ÖĞRENCININ</w:t>
            </w:r>
          </w:p>
          <w:p w:rsidR="00634407" w:rsidRDefault="00634407" w:rsidP="00634407">
            <w:r>
              <w:rPr>
                <w:noProof/>
                <w:lang w:val="tr-TR" w:eastAsia="tr-TR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362075" cy="180975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407" w:rsidRDefault="00634407" w:rsidP="00634407">
            <w:pPr>
              <w:spacing w:line="480" w:lineRule="auto"/>
            </w:pPr>
            <w:proofErr w:type="spellStart"/>
            <w:r>
              <w:t>Adı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Soyadı</w:t>
            </w:r>
            <w:proofErr w:type="spellEnd"/>
            <w:r>
              <w:t xml:space="preserve"> :</w:t>
            </w:r>
            <w:proofErr w:type="gramEnd"/>
            <w:r>
              <w:t>………………………………………………………………</w:t>
            </w:r>
          </w:p>
          <w:p w:rsidR="00634407" w:rsidRDefault="00421C9B" w:rsidP="00634407">
            <w:pPr>
              <w:spacing w:line="480" w:lineRule="auto"/>
              <w:rPr>
                <w:noProof/>
                <w:lang w:val="tr-TR" w:eastAsia="tr-TR"/>
              </w:rPr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gramStart"/>
            <w:r>
              <w:t>No   :………………………………………………………………</w:t>
            </w:r>
            <w:proofErr w:type="gramEnd"/>
            <w:r w:rsidR="001B124F">
              <w:rPr>
                <w:noProof/>
                <w:lang w:val="tr-TR" w:eastAsia="tr-TR"/>
              </w:rPr>
              <w:t xml:space="preserve"> </w:t>
            </w:r>
            <w:r w:rsidR="00634407">
              <w:rPr>
                <w:noProof/>
                <w:lang w:val="tr-TR" w:eastAsia="tr-TR"/>
              </w:rPr>
              <w:t xml:space="preserve"> </w:t>
            </w:r>
          </w:p>
          <w:p w:rsidR="00634407" w:rsidRDefault="00634407" w:rsidP="00634407">
            <w:pPr>
              <w:spacing w:line="480" w:lineRule="auto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 xml:space="preserve">Cep Tel. No  </w:t>
            </w:r>
            <w:proofErr w:type="gramStart"/>
            <w:r>
              <w:t>:………………………………………………………………</w:t>
            </w:r>
            <w:proofErr w:type="gramEnd"/>
            <w:r>
              <w:rPr>
                <w:noProof/>
                <w:lang w:val="tr-TR" w:eastAsia="tr-TR"/>
              </w:rPr>
              <w:t xml:space="preserve">  </w:t>
            </w:r>
          </w:p>
          <w:p w:rsidR="00634407" w:rsidRDefault="00634407" w:rsidP="00634407">
            <w:pPr>
              <w:spacing w:line="480" w:lineRule="auto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 xml:space="preserve">Eposta          </w:t>
            </w:r>
            <w:proofErr w:type="gramStart"/>
            <w:r>
              <w:t>:………………………………………………………………</w:t>
            </w:r>
            <w:proofErr w:type="gramEnd"/>
            <w:r>
              <w:rPr>
                <w:noProof/>
                <w:lang w:val="tr-TR" w:eastAsia="tr-TR"/>
              </w:rPr>
              <w:t xml:space="preserve">                                                 </w:t>
            </w:r>
          </w:p>
          <w:p w:rsidR="00421C9B" w:rsidRDefault="00421C9B" w:rsidP="00634407">
            <w:pPr>
              <w:spacing w:line="480" w:lineRule="auto"/>
            </w:pPr>
            <w:proofErr w:type="spellStart"/>
            <w:proofErr w:type="gramStart"/>
            <w:r>
              <w:t>Fakültesi</w:t>
            </w:r>
            <w:proofErr w:type="spellEnd"/>
            <w:r>
              <w:t xml:space="preserve">       :………………………………………………………………</w:t>
            </w:r>
            <w:proofErr w:type="gramEnd"/>
          </w:p>
          <w:p w:rsidR="00421C9B" w:rsidRDefault="00421C9B" w:rsidP="00634407">
            <w:pPr>
              <w:spacing w:line="480" w:lineRule="auto"/>
            </w:pPr>
            <w:proofErr w:type="spellStart"/>
            <w:proofErr w:type="gramStart"/>
            <w:r>
              <w:t>Bölümü</w:t>
            </w:r>
            <w:proofErr w:type="spellEnd"/>
            <w:r>
              <w:t xml:space="preserve">         :………………………………………………………………</w:t>
            </w:r>
            <w:proofErr w:type="gramEnd"/>
          </w:p>
          <w:p w:rsidR="00421C9B" w:rsidRDefault="00421C9B" w:rsidP="00634407">
            <w:pPr>
              <w:spacing w:line="480" w:lineRule="auto"/>
            </w:pPr>
            <w:proofErr w:type="spellStart"/>
            <w:proofErr w:type="gramStart"/>
            <w:r>
              <w:t>Sınıfı</w:t>
            </w:r>
            <w:proofErr w:type="spellEnd"/>
            <w:r w:rsidR="0094632B">
              <w:t xml:space="preserve">              </w:t>
            </w:r>
            <w:r>
              <w:t>:………………………………………………………………</w:t>
            </w:r>
            <w:proofErr w:type="gramEnd"/>
          </w:p>
          <w:p w:rsidR="00421C9B" w:rsidRDefault="00421C9B" w:rsidP="00634407">
            <w:pPr>
              <w:spacing w:line="480" w:lineRule="auto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İşyeri</w:t>
            </w:r>
            <w:r w:rsidR="00634407">
              <w:t>n</w:t>
            </w:r>
            <w:proofErr w:type="spellEnd"/>
            <w:r w:rsidR="00634407">
              <w:t xml:space="preserve"> </w:t>
            </w:r>
            <w:proofErr w:type="spellStart"/>
            <w:proofErr w:type="gramStart"/>
            <w:r w:rsidR="00634407">
              <w:t>Adı</w:t>
            </w:r>
            <w:proofErr w:type="spellEnd"/>
            <w:r>
              <w:t xml:space="preserve"> :</w:t>
            </w:r>
            <w:proofErr w:type="gramEnd"/>
            <w:r>
              <w:t>………………………………………………………………</w:t>
            </w:r>
          </w:p>
          <w:p w:rsidR="00421C9B" w:rsidRDefault="00421C9B" w:rsidP="00634407">
            <w:pPr>
              <w:spacing w:line="480" w:lineRule="auto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Yerin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resi</w:t>
            </w:r>
            <w:proofErr w:type="spellEnd"/>
            <w:r>
              <w:t xml:space="preserve"> :</w:t>
            </w:r>
            <w:proofErr w:type="gramEnd"/>
            <w:r>
              <w:t>………………………………………………………………</w:t>
            </w:r>
            <w:r w:rsidR="00634407">
              <w:t>……….</w:t>
            </w:r>
          </w:p>
          <w:p w:rsidR="00421C9B" w:rsidRDefault="00634407" w:rsidP="00634407">
            <w:pPr>
              <w:spacing w:line="480" w:lineRule="auto"/>
            </w:pPr>
            <w:r>
              <w:t xml:space="preserve">                              </w:t>
            </w:r>
            <w:r w:rsidR="00421C9B">
              <w:t>………………………………………………………………</w:t>
            </w:r>
            <w:r>
              <w:t>………..</w:t>
            </w:r>
          </w:p>
          <w:p w:rsidR="00421C9B" w:rsidRDefault="00421C9B" w:rsidP="00304631"/>
          <w:p w:rsidR="00421C9B" w:rsidRDefault="00421C9B" w:rsidP="00304631"/>
          <w:p w:rsidR="00421C9B" w:rsidRDefault="00421C9B" w:rsidP="00634407">
            <w:pPr>
              <w:spacing w:line="480" w:lineRule="auto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(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Günü</w:t>
            </w:r>
            <w:proofErr w:type="spellEnd"/>
            <w:proofErr w:type="gramStart"/>
            <w:r>
              <w:t>) :</w:t>
            </w:r>
            <w:proofErr w:type="gramEnd"/>
            <w:r>
              <w:t>……</w:t>
            </w:r>
          </w:p>
          <w:p w:rsidR="00421C9B" w:rsidRDefault="00421C9B" w:rsidP="00634407">
            <w:pPr>
              <w:spacing w:line="480" w:lineRule="auto"/>
            </w:pPr>
            <w:proofErr w:type="spellStart"/>
            <w:r>
              <w:t>Staja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rihi</w:t>
            </w:r>
            <w:proofErr w:type="spellEnd"/>
            <w:r>
              <w:t xml:space="preserve"> :</w:t>
            </w:r>
            <w:proofErr w:type="gramEnd"/>
            <w:r w:rsidR="00634407">
              <w:t>……../………/……….</w:t>
            </w:r>
          </w:p>
          <w:p w:rsidR="00AB508D" w:rsidRDefault="00421C9B" w:rsidP="00634407">
            <w:pPr>
              <w:spacing w:line="480" w:lineRule="auto"/>
            </w:pPr>
            <w:proofErr w:type="spellStart"/>
            <w:r>
              <w:t>Stajın</w:t>
            </w:r>
            <w:proofErr w:type="spellEnd"/>
            <w:r>
              <w:t xml:space="preserve"> </w:t>
            </w:r>
            <w:proofErr w:type="spellStart"/>
            <w:r>
              <w:t>Bitiş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rihi</w:t>
            </w:r>
            <w:proofErr w:type="spellEnd"/>
            <w:r w:rsidR="00634407">
              <w:t xml:space="preserve"> :</w:t>
            </w:r>
            <w:proofErr w:type="gramEnd"/>
            <w:r w:rsidR="00634407">
              <w:t>……../………/……….</w:t>
            </w:r>
          </w:p>
        </w:tc>
      </w:tr>
      <w:tr w:rsidR="001B124F" w:rsidTr="001B124F">
        <w:trPr>
          <w:trHeight w:val="23"/>
        </w:trPr>
        <w:tc>
          <w:tcPr>
            <w:tcW w:w="9964" w:type="dxa"/>
          </w:tcPr>
          <w:p w:rsidR="001B124F" w:rsidRDefault="001B124F" w:rsidP="00304631"/>
          <w:p w:rsidR="001B124F" w:rsidRDefault="001B124F" w:rsidP="00304631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 w:rsidR="00634407">
              <w:t>Komisyonu</w:t>
            </w:r>
            <w:proofErr w:type="spellEnd"/>
            <w:r>
              <w:t xml:space="preserve">                                                                                                                  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Yer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Sorumlusu</w:t>
            </w:r>
            <w:proofErr w:type="spellEnd"/>
          </w:p>
          <w:p w:rsidR="00634407" w:rsidRDefault="00634407" w:rsidP="00304631"/>
          <w:p w:rsidR="00634407" w:rsidRDefault="00634407" w:rsidP="00304631"/>
          <w:p w:rsidR="00634407" w:rsidRDefault="00634407" w:rsidP="00304631"/>
          <w:p w:rsidR="001B124F" w:rsidRDefault="001B124F" w:rsidP="00304631"/>
          <w:p w:rsidR="001B124F" w:rsidRDefault="001B124F" w:rsidP="00304631"/>
        </w:tc>
      </w:tr>
    </w:tbl>
    <w:p w:rsidR="00304631" w:rsidRDefault="00304631" w:rsidP="00304631"/>
    <w:p w:rsidR="00304631" w:rsidRDefault="00304631" w:rsidP="00304631"/>
    <w:p w:rsidR="00304631" w:rsidRPr="003409B4" w:rsidRDefault="00304631" w:rsidP="00AF4AE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5E9832"/>
          <w:sz w:val="32"/>
          <w:szCs w:val="24"/>
          <w:lang w:val="tr-TR"/>
        </w:rPr>
      </w:pPr>
      <w:r w:rsidRPr="003409B4">
        <w:rPr>
          <w:rFonts w:ascii="Times New Roman" w:hAnsi="Times New Roman" w:cs="Times New Roman"/>
          <w:color w:val="5E9832"/>
          <w:sz w:val="32"/>
          <w:szCs w:val="24"/>
          <w:lang w:val="tr-TR"/>
        </w:rPr>
        <w:t>Öğrenci Staj Formu Kullanılırken Dikkat Edilmesi</w:t>
      </w:r>
      <w:r w:rsidR="00AF4AE3" w:rsidRPr="003409B4">
        <w:rPr>
          <w:rFonts w:ascii="Times New Roman" w:hAnsi="Times New Roman" w:cs="Times New Roman"/>
          <w:color w:val="5E9832"/>
          <w:sz w:val="32"/>
          <w:szCs w:val="24"/>
          <w:lang w:val="tr-TR"/>
        </w:rPr>
        <w:t xml:space="preserve"> </w:t>
      </w:r>
      <w:r w:rsidRPr="003409B4">
        <w:rPr>
          <w:rFonts w:ascii="Times New Roman" w:hAnsi="Times New Roman" w:cs="Times New Roman"/>
          <w:color w:val="5E9832"/>
          <w:sz w:val="32"/>
          <w:szCs w:val="24"/>
          <w:lang w:val="tr-TR"/>
        </w:rPr>
        <w:t>Gereken Hususlar</w:t>
      </w:r>
      <w:r w:rsidR="00AF4AE3" w:rsidRPr="003409B4">
        <w:rPr>
          <w:rFonts w:ascii="Times New Roman" w:hAnsi="Times New Roman" w:cs="Times New Roman"/>
          <w:color w:val="5E9832"/>
          <w:sz w:val="32"/>
          <w:szCs w:val="24"/>
          <w:lang w:val="tr-TR"/>
        </w:rPr>
        <w:t>;</w:t>
      </w:r>
    </w:p>
    <w:p w:rsidR="00AF4AE3" w:rsidRPr="003409B4" w:rsidRDefault="00AF4AE3" w:rsidP="0030463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5E9832"/>
          <w:sz w:val="30"/>
          <w:szCs w:val="24"/>
          <w:lang w:val="tr-TR"/>
        </w:rPr>
      </w:pPr>
    </w:p>
    <w:p w:rsidR="00AF4AE3" w:rsidRPr="003409B4" w:rsidRDefault="00AF4AE3" w:rsidP="00AF4AE3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304631" w:rsidRPr="00480207" w:rsidRDefault="00304631" w:rsidP="00480207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Öğrenme kazanımları işletme, birim ya da varsa </w:t>
      </w:r>
      <w:proofErr w:type="gramStart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modüllere</w:t>
      </w:r>
      <w:proofErr w:type="gramEnd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göre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sınıflandırılmıştır.</w:t>
      </w:r>
    </w:p>
    <w:p w:rsidR="00AF4AE3" w:rsidRPr="003409B4" w:rsidRDefault="00AF4AE3" w:rsidP="00AF4AE3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480207" w:rsidRDefault="00304631" w:rsidP="00480207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İşyerleri kendi organizasyon yapısına bağlı olarak öğrenci staj formunda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bulunan öğrenme kazanımlarından öğrenciye kazandırabilecekleri bilgi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ve becerileri belirleyecek ve</w:t>
      </w:r>
      <w:r w:rsidR="00480207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işyeri staj sorumlusu aracılığı ile eğitim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kurumu staj sorumlusuna bildirecektir.</w:t>
      </w:r>
    </w:p>
    <w:p w:rsidR="00480207" w:rsidRDefault="00480207" w:rsidP="00480207">
      <w:pPr>
        <w:pStyle w:val="ListeParagraf"/>
        <w:widowControl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304631" w:rsidRPr="00480207" w:rsidRDefault="00480207" w:rsidP="00480207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Öğrenci Staj Formunda yer alan öğrenme kazanımları, öğrencinin staj yaptığı işyerinde elde</w:t>
      </w:r>
      <w:r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edebileceği bilgi ve becerileri ifade etmektedir.</w:t>
      </w:r>
    </w:p>
    <w:p w:rsidR="00AF4AE3" w:rsidRPr="003409B4" w:rsidRDefault="00AF4AE3" w:rsidP="00AF4AE3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304631" w:rsidRPr="00480207" w:rsidRDefault="00304631" w:rsidP="00480207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Öğrenme kazanımlarının süresi, söz konusu kazanımın öğrenci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tarafından elde edilebilmesi için işyeri personelinin öğrenci ile uygulama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ortamında (ofis, terminal alanı, PAT sahası, hangar,</w:t>
      </w:r>
      <w:r w:rsidR="00480207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proofErr w:type="spellStart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Mock</w:t>
      </w:r>
      <w:proofErr w:type="spellEnd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-</w:t>
      </w:r>
      <w:proofErr w:type="spellStart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up</w:t>
      </w:r>
      <w:proofErr w:type="spellEnd"/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,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CST vs) geçirmesi gereken minimum süreyi ifade etmektedir. Örneğin,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‘Anons kalıpları hakkında bilgi sahibi olur’ öğrenme kazanımının 3 saatte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kazandırılabileceği </w:t>
      </w:r>
      <w:r w:rsidR="00480207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belirlenmiş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ise söz konusu süre, gerekli bilgilerin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öğrenciye aktarılması için kesintisiz olarak, birkaç günde ya da işyeri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faaliyet ve koşullarına göre staj süresi boyunca tamamlanabilir.</w:t>
      </w:r>
    </w:p>
    <w:p w:rsidR="00AF4AE3" w:rsidRPr="003409B4" w:rsidRDefault="00AF4AE3" w:rsidP="00AF4AE3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304631" w:rsidRPr="00480207" w:rsidRDefault="00304631" w:rsidP="00FF34E5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Belirlenen öğrenme kazanımı süresi sonunda, öğrencinin staj yaptığı</w:t>
      </w:r>
      <w:r w:rsidR="003409B4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="00480207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birimde görevli olan i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şyeri personeli tarafından öğrencinin öğrenme</w:t>
      </w:r>
      <w:r w:rsidR="00544D71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kazanımını elde ettiğine dair kanaat getirildiğinde</w:t>
      </w:r>
      <w:r w:rsid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ilgili kutucuklar öğrenci</w:t>
      </w:r>
      <w:r w:rsidR="00544D71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ve personel tarafından karşılıklı olarak imzalanacaktır.</w:t>
      </w:r>
    </w:p>
    <w:p w:rsidR="00AF4AE3" w:rsidRPr="003409B4" w:rsidRDefault="00AF4AE3" w:rsidP="00AF4AE3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304631" w:rsidRPr="00480207" w:rsidRDefault="00304631" w:rsidP="00480207">
      <w:pPr>
        <w:pStyle w:val="ListeParagraf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544D71">
        <w:rPr>
          <w:rFonts w:ascii="Times New Roman" w:hAnsi="Times New Roman" w:cs="Times New Roman"/>
          <w:color w:val="000000"/>
          <w:sz w:val="24"/>
          <w:szCs w:val="18"/>
          <w:lang w:val="tr-TR"/>
        </w:rPr>
        <w:t>Öğrencinin genel durumu ve performansı hakkındaki düşünceler,</w:t>
      </w:r>
      <w:r w:rsidR="00544D71" w:rsidRPr="00544D71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544D71">
        <w:rPr>
          <w:rFonts w:ascii="Times New Roman" w:hAnsi="Times New Roman" w:cs="Times New Roman"/>
          <w:color w:val="000000"/>
          <w:sz w:val="24"/>
          <w:szCs w:val="18"/>
          <w:lang w:val="tr-TR"/>
        </w:rPr>
        <w:t>staj yapılan birimin amiri ve</w:t>
      </w:r>
      <w:r w:rsid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işyeri staj sorumlusu tarafından ‘Diğer</w:t>
      </w:r>
      <w:r w:rsidR="00544D71"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</w:t>
      </w:r>
      <w:r w:rsidRPr="00480207">
        <w:rPr>
          <w:rFonts w:ascii="Times New Roman" w:hAnsi="Times New Roman" w:cs="Times New Roman"/>
          <w:color w:val="000000"/>
          <w:sz w:val="24"/>
          <w:szCs w:val="18"/>
          <w:lang w:val="tr-TR"/>
        </w:rPr>
        <w:t>Değerlendirmeler’ bölümünde belirtilecektir.</w:t>
      </w: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3409B4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544D71" w:rsidRDefault="00544D71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544D71" w:rsidRDefault="00544D71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544D71" w:rsidRDefault="00544D71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544D71" w:rsidRDefault="00544D71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Default="00AF4AE3" w:rsidP="00AF4AE3">
      <w:pPr>
        <w:ind w:left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</w:p>
    <w:p w:rsidR="00AF4AE3" w:rsidRPr="00544D71" w:rsidRDefault="00AF4AE3" w:rsidP="009463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E9832"/>
          <w:sz w:val="32"/>
          <w:szCs w:val="24"/>
          <w:lang w:val="tr-TR"/>
        </w:rPr>
      </w:pPr>
      <w:r w:rsidRPr="00544D71">
        <w:rPr>
          <w:rFonts w:ascii="Times New Roman" w:hAnsi="Times New Roman" w:cs="Times New Roman"/>
          <w:color w:val="5E9832"/>
          <w:sz w:val="32"/>
          <w:szCs w:val="24"/>
          <w:lang w:val="tr-TR"/>
        </w:rPr>
        <w:t>YER HİZMETLERİ KURULUŞU ÖĞRENME KAZANIMLARI</w:t>
      </w:r>
    </w:p>
    <w:p w:rsidR="00AF4AE3" w:rsidRPr="00544D71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5E9832"/>
          <w:sz w:val="24"/>
          <w:szCs w:val="24"/>
          <w:lang w:val="tr-TR"/>
        </w:rPr>
      </w:pPr>
    </w:p>
    <w:p w:rsidR="00AF4AE3" w:rsidRPr="00544D71" w:rsidRDefault="00AF4AE3" w:rsidP="0094632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44"/>
        </w:rPr>
      </w:pPr>
      <w:r w:rsidRPr="00544D71">
        <w:rPr>
          <w:rFonts w:ascii="Times New Roman" w:hAnsi="Times New Roman" w:cs="Times New Roman"/>
          <w:sz w:val="24"/>
          <w:szCs w:val="18"/>
          <w:lang w:val="tr-TR"/>
        </w:rPr>
        <w:t xml:space="preserve">Stajyerin İskenderun Teknik Üniversitesi Havacılık ve Uzay Bilimleri Fakültesi Havacılık Yönetimi Bölümü tarafından belirlenen öğrenme kazanımları konusunda yetkin olup olmadığını birinci sayfadaki </w:t>
      </w:r>
      <w:r w:rsidRPr="00544D71">
        <w:rPr>
          <w:rFonts w:ascii="Times New Roman" w:hAnsi="Times New Roman" w:cs="Times New Roman"/>
          <w:i/>
          <w:iCs/>
          <w:sz w:val="24"/>
          <w:szCs w:val="18"/>
          <w:lang w:val="tr-TR"/>
        </w:rPr>
        <w:t xml:space="preserve">Öğrenci Staj Formu Kullanılırken Dikkat Edilmesi Gereken Hususlar </w:t>
      </w:r>
      <w:r w:rsidRPr="00544D71">
        <w:rPr>
          <w:rFonts w:ascii="Times New Roman" w:hAnsi="Times New Roman" w:cs="Times New Roman"/>
          <w:sz w:val="24"/>
          <w:szCs w:val="18"/>
          <w:lang w:val="tr-TR"/>
        </w:rPr>
        <w:t>bölümündeki bilgileri dikkate alarak doldurunuz.</w:t>
      </w: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27800" cy="771525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101" cy="77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471920" cy="9429750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309" cy="94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471920" cy="8667750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100" cy="86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607978" cy="1041621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13" cy="10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3" w:rsidRDefault="00AF4AE3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35420" cy="81343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03" cy="8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3" w:rsidRPr="00465B33" w:rsidRDefault="00AF4AE3" w:rsidP="00465B33">
      <w:pPr>
        <w:widowControl/>
        <w:autoSpaceDE w:val="0"/>
        <w:autoSpaceDN w:val="0"/>
        <w:adjustRightInd w:val="0"/>
        <w:jc w:val="center"/>
        <w:rPr>
          <w:rFonts w:ascii="AauxProBlack" w:hAnsi="AauxProBlack" w:cs="AauxProBlack"/>
          <w:color w:val="5E9832"/>
          <w:sz w:val="32"/>
          <w:szCs w:val="24"/>
          <w:lang w:val="tr-TR"/>
        </w:rPr>
      </w:pPr>
      <w:r w:rsidRPr="00465B33">
        <w:rPr>
          <w:rFonts w:ascii="AauxProBlack" w:hAnsi="AauxProBlack" w:cs="AauxProBlack"/>
          <w:color w:val="5E9832"/>
          <w:sz w:val="32"/>
          <w:szCs w:val="24"/>
          <w:lang w:val="tr-TR"/>
        </w:rPr>
        <w:lastRenderedPageBreak/>
        <w:t>Havayolu İşletmesi Öğrenme Kazanımları</w:t>
      </w: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AauxProBlack" w:hAnsi="AauxProBlack" w:cs="AauxProBlack"/>
          <w:color w:val="5E9832"/>
          <w:sz w:val="24"/>
          <w:szCs w:val="24"/>
          <w:lang w:val="tr-TR"/>
        </w:rPr>
      </w:pPr>
    </w:p>
    <w:p w:rsidR="00AF4AE3" w:rsidRPr="00465B33" w:rsidRDefault="00AF4AE3" w:rsidP="0094632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Stajyerin </w:t>
      </w:r>
      <w:r w:rsidR="00E161BC" w:rsidRPr="00465B33">
        <w:rPr>
          <w:rFonts w:ascii="Times New Roman" w:hAnsi="Times New Roman" w:cs="Times New Roman"/>
          <w:sz w:val="24"/>
          <w:szCs w:val="24"/>
          <w:lang w:val="tr-TR"/>
        </w:rPr>
        <w:t xml:space="preserve">İskenderun Teknik Üniversitesi Havacılık ve Uzay Bilimleri Fakültesi Havacılık Yönetimi Bölümü </w:t>
      </w:r>
      <w:r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>tarafından belirlenen öğrenme kazanımları konusunda yetkin olup olmadığını</w:t>
      </w:r>
      <w:r w:rsidR="00E161BC"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birinci sayfadaki </w:t>
      </w:r>
      <w:r w:rsidRPr="00465B33">
        <w:rPr>
          <w:rFonts w:ascii="Times New Roman" w:hAnsi="Times New Roman" w:cs="Times New Roman"/>
          <w:i/>
          <w:iCs/>
          <w:color w:val="000000"/>
          <w:sz w:val="24"/>
          <w:szCs w:val="24"/>
          <w:lang w:val="tr-TR"/>
        </w:rPr>
        <w:t xml:space="preserve">Öğrenci Staj Formu Kullanılırken Dikkat Edilmesi Gereken Hususlar </w:t>
      </w:r>
      <w:r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>bölümündeki</w:t>
      </w:r>
      <w:r w:rsidR="00E161BC"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465B33">
        <w:rPr>
          <w:rFonts w:ascii="Times New Roman" w:hAnsi="Times New Roman" w:cs="Times New Roman"/>
          <w:color w:val="000000"/>
          <w:sz w:val="24"/>
          <w:szCs w:val="24"/>
          <w:lang w:val="tr-TR"/>
        </w:rPr>
        <w:t>bilgileri dikkate alarak doldurunuz.</w:t>
      </w:r>
    </w:p>
    <w:p w:rsidR="00465B33" w:rsidRPr="00465B33" w:rsidRDefault="00465B33" w:rsidP="00465B3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471920" cy="7863840"/>
            <wp:effectExtent l="0" t="0" r="508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161" cy="78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67170" cy="9467850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356" cy="94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67116" cy="9105900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546" cy="91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607978" cy="1041621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13" cy="10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AF4AE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66921" cy="8140890"/>
            <wp:effectExtent l="0" t="0" r="571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4" cy="81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Pr="0094632B" w:rsidRDefault="00E161BC" w:rsidP="009463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E9832"/>
          <w:sz w:val="32"/>
          <w:szCs w:val="24"/>
          <w:lang w:val="tr-TR"/>
        </w:rPr>
      </w:pPr>
      <w:r w:rsidRPr="0094632B">
        <w:rPr>
          <w:rFonts w:ascii="Times New Roman" w:hAnsi="Times New Roman" w:cs="Times New Roman"/>
          <w:color w:val="5E9832"/>
          <w:sz w:val="32"/>
          <w:szCs w:val="24"/>
          <w:lang w:val="tr-TR"/>
        </w:rPr>
        <w:lastRenderedPageBreak/>
        <w:t>Terminal İşletmesi Öğrenme Kazanımları</w:t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AauxProBlack" w:hAnsi="AauxProBlack" w:cs="AauxProBlack"/>
          <w:color w:val="5E9832"/>
          <w:sz w:val="24"/>
          <w:szCs w:val="24"/>
          <w:lang w:val="tr-TR"/>
        </w:rPr>
      </w:pPr>
    </w:p>
    <w:p w:rsidR="00E161BC" w:rsidRPr="0094632B" w:rsidRDefault="00E161BC" w:rsidP="0094632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Stajyerin </w:t>
      </w:r>
      <w:r w:rsidRPr="0094632B">
        <w:rPr>
          <w:rFonts w:ascii="Times New Roman" w:hAnsi="Times New Roman" w:cs="Times New Roman"/>
          <w:sz w:val="24"/>
          <w:szCs w:val="18"/>
          <w:lang w:val="tr-TR"/>
        </w:rPr>
        <w:t xml:space="preserve">İskenderun Teknik Üniversitesi Havacılık ve Uzay Bilimleri Fakültesi Havacılık Yönetimi Bölümü </w:t>
      </w: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tarafından belirlenen öğrenme kazanımları konusunda yetkin olup olmadığını birinci sayfadaki </w:t>
      </w:r>
      <w:r w:rsidRPr="0094632B">
        <w:rPr>
          <w:rFonts w:ascii="Times New Roman" w:hAnsi="Times New Roman" w:cs="Times New Roman"/>
          <w:i/>
          <w:iCs/>
          <w:color w:val="000000"/>
          <w:sz w:val="24"/>
          <w:szCs w:val="18"/>
          <w:lang w:val="tr-TR"/>
        </w:rPr>
        <w:t xml:space="preserve">Öğrenci Staj Formu Kullanılırken Dikkat Edilmesi Gereken Hususlar </w:t>
      </w: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>bölümündeki bilgileri dikkate alarak doldurunuz.</w:t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AauxProLight" w:hAnsi="AauxProLight" w:cs="AauxProLight"/>
          <w:color w:val="000000"/>
          <w:sz w:val="18"/>
          <w:szCs w:val="18"/>
          <w:lang w:val="tr-TR"/>
        </w:rPr>
      </w:pP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495691" cy="7871791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299" cy="78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471920" cy="9310977"/>
            <wp:effectExtent l="0" t="0" r="508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382" cy="93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607978" cy="1041621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13" cy="10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27800" cy="7935401"/>
            <wp:effectExtent l="0" t="0" r="635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34" cy="794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Pr="0094632B" w:rsidRDefault="008F30A5" w:rsidP="009463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E9832"/>
          <w:sz w:val="32"/>
          <w:szCs w:val="24"/>
          <w:lang w:val="tr-TR"/>
        </w:rPr>
      </w:pPr>
      <w:r>
        <w:rPr>
          <w:rFonts w:ascii="Times New Roman" w:hAnsi="Times New Roman" w:cs="Times New Roman"/>
          <w:color w:val="5E9832"/>
          <w:sz w:val="32"/>
          <w:szCs w:val="24"/>
          <w:lang w:val="tr-TR"/>
        </w:rPr>
        <w:lastRenderedPageBreak/>
        <w:t>Havalimanı</w:t>
      </w:r>
      <w:r w:rsidR="00E161BC" w:rsidRPr="0094632B">
        <w:rPr>
          <w:rFonts w:ascii="Times New Roman" w:hAnsi="Times New Roman" w:cs="Times New Roman"/>
          <w:color w:val="5E9832"/>
          <w:sz w:val="32"/>
          <w:szCs w:val="24"/>
          <w:lang w:val="tr-TR"/>
        </w:rPr>
        <w:t xml:space="preserve"> İşletmesi Öğrenme Kazanımları</w:t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AauxProBlack" w:hAnsi="AauxProBlack" w:cs="AauxProBlack"/>
          <w:color w:val="5E9832"/>
          <w:sz w:val="24"/>
          <w:szCs w:val="24"/>
          <w:lang w:val="tr-TR"/>
        </w:rPr>
      </w:pPr>
    </w:p>
    <w:p w:rsidR="00E161BC" w:rsidRPr="0094632B" w:rsidRDefault="00E161BC" w:rsidP="0094632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8"/>
          <w:lang w:val="tr-TR"/>
        </w:rPr>
      </w:pP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Stajyerin </w:t>
      </w:r>
      <w:r w:rsidRPr="0094632B">
        <w:rPr>
          <w:rFonts w:ascii="Times New Roman" w:hAnsi="Times New Roman" w:cs="Times New Roman"/>
          <w:sz w:val="24"/>
          <w:szCs w:val="18"/>
          <w:lang w:val="tr-TR"/>
        </w:rPr>
        <w:t>İskenderun Teknik Üniversitesi Havacılık ve Uzay Bilimleri Fakültesi Havacılık Yönetimi Bölümü</w:t>
      </w: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 xml:space="preserve"> tarafından belirlenen öğrenme kazanımları konusunda yetkin olup olmadığını birinci sayfadaki </w:t>
      </w:r>
      <w:r w:rsidRPr="0094632B">
        <w:rPr>
          <w:rFonts w:ascii="Times New Roman" w:hAnsi="Times New Roman" w:cs="Times New Roman"/>
          <w:i/>
          <w:iCs/>
          <w:color w:val="000000"/>
          <w:sz w:val="24"/>
          <w:szCs w:val="18"/>
          <w:lang w:val="tr-TR"/>
        </w:rPr>
        <w:t xml:space="preserve">Öğrenci Staj Formu Kullanılırken Dikkat Edilmesi Gereken Hususlar </w:t>
      </w:r>
      <w:r w:rsidRPr="0094632B">
        <w:rPr>
          <w:rFonts w:ascii="Times New Roman" w:hAnsi="Times New Roman" w:cs="Times New Roman"/>
          <w:color w:val="000000"/>
          <w:sz w:val="24"/>
          <w:szCs w:val="18"/>
          <w:lang w:val="tr-TR"/>
        </w:rPr>
        <w:t>bölümündeki bilgileri dikkate alarak doldurunuz.</w:t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AauxProLight" w:hAnsi="AauxProLight" w:cs="AauxProLight"/>
          <w:color w:val="000000"/>
          <w:sz w:val="18"/>
          <w:szCs w:val="18"/>
          <w:lang w:val="tr-TR"/>
        </w:rPr>
      </w:pP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99232" cy="799106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218" cy="80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607175" cy="8905461"/>
            <wp:effectExtent l="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114" cy="8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99555" cy="9104243"/>
            <wp:effectExtent l="0" t="0" r="0" b="1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980" cy="91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615430" cy="9104243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49" cy="91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83680" cy="9056535"/>
            <wp:effectExtent l="0" t="0" r="762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811" cy="90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91300" cy="9080389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865" cy="90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583589" cy="9287123"/>
            <wp:effectExtent l="0" t="0" r="825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353" cy="93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607978" cy="1041621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13" cy="10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C" w:rsidRDefault="00E161BC" w:rsidP="00E161B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6527800" cy="8054671"/>
            <wp:effectExtent l="0" t="0" r="635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563" cy="80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49" w:rsidRPr="00DB010D" w:rsidRDefault="00CE0349" w:rsidP="00CE034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DB010D">
        <w:rPr>
          <w:rFonts w:ascii="Times New Roman" w:hAnsi="Times New Roman"/>
          <w:b/>
          <w:sz w:val="24"/>
          <w:szCs w:val="24"/>
        </w:rPr>
        <w:lastRenderedPageBreak/>
        <w:t>Seyahat</w:t>
      </w:r>
      <w:proofErr w:type="spellEnd"/>
      <w:r w:rsidRPr="00DB0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b/>
          <w:sz w:val="24"/>
          <w:szCs w:val="24"/>
        </w:rPr>
        <w:t>Acentası</w:t>
      </w:r>
      <w:proofErr w:type="spellEnd"/>
      <w:r w:rsidRPr="00DB0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b/>
          <w:sz w:val="24"/>
          <w:szCs w:val="24"/>
        </w:rPr>
        <w:t>Öğrenme</w:t>
      </w:r>
      <w:proofErr w:type="spellEnd"/>
      <w:r w:rsidRPr="00DB0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b/>
          <w:sz w:val="24"/>
          <w:szCs w:val="24"/>
        </w:rPr>
        <w:t>Kazanımları</w:t>
      </w:r>
      <w:proofErr w:type="spellEnd"/>
    </w:p>
    <w:p w:rsidR="00CE0349" w:rsidRDefault="00CE0349" w:rsidP="00CE0349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B010D">
        <w:rPr>
          <w:rFonts w:ascii="Times New Roman" w:hAnsi="Times New Roman"/>
          <w:sz w:val="24"/>
          <w:szCs w:val="24"/>
        </w:rPr>
        <w:t>Stajyer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öğrencini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belirlene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öğrenme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kazanımları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konusunda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yetki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olup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olmadığını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stere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DB010D">
        <w:rPr>
          <w:rFonts w:ascii="Times New Roman" w:hAnsi="Times New Roman"/>
          <w:sz w:val="24"/>
          <w:szCs w:val="24"/>
        </w:rPr>
        <w:t>Öğrenci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Staj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Formunu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Kullanırke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Dikkat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Edilmesi </w:t>
      </w:r>
      <w:proofErr w:type="spellStart"/>
      <w:r w:rsidRPr="00DB010D">
        <w:rPr>
          <w:rFonts w:ascii="Times New Roman" w:hAnsi="Times New Roman"/>
          <w:sz w:val="24"/>
          <w:szCs w:val="24"/>
        </w:rPr>
        <w:t>Gereken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Hususla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bölümündeki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bilgileri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dikkate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alarak</w:t>
      </w:r>
      <w:proofErr w:type="spellEnd"/>
      <w:r w:rsidRPr="00DB0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10D">
        <w:rPr>
          <w:rFonts w:ascii="Times New Roman" w:hAnsi="Times New Roman"/>
          <w:sz w:val="24"/>
          <w:szCs w:val="24"/>
        </w:rPr>
        <w:t>doldurunuz</w:t>
      </w:r>
      <w:proofErr w:type="spellEnd"/>
      <w:r w:rsidRPr="00DB010D">
        <w:rPr>
          <w:rFonts w:ascii="Times New Roman" w:hAnsi="Times New Roman"/>
          <w:sz w:val="24"/>
          <w:szCs w:val="24"/>
        </w:rPr>
        <w:t>.</w:t>
      </w:r>
      <w:proofErr w:type="gramEnd"/>
      <w:r w:rsidRPr="00DB010D">
        <w:rPr>
          <w:rFonts w:ascii="Times New Roman" w:hAnsi="Times New Roman"/>
          <w:sz w:val="24"/>
          <w:szCs w:val="24"/>
        </w:rPr>
        <w:t xml:space="preserve"> </w:t>
      </w: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6089"/>
        <w:gridCol w:w="648"/>
        <w:gridCol w:w="815"/>
        <w:gridCol w:w="879"/>
      </w:tblGrid>
      <w:tr w:rsidR="000820CB" w:rsidRPr="00556732" w:rsidTr="000820CB">
        <w:trPr>
          <w:cantSplit/>
          <w:trHeight w:val="1864"/>
        </w:trPr>
        <w:tc>
          <w:tcPr>
            <w:tcW w:w="1774" w:type="dxa"/>
            <w:vAlign w:val="center"/>
          </w:tcPr>
          <w:p w:rsidR="000820CB" w:rsidRPr="00556732" w:rsidRDefault="000820CB" w:rsidP="000820C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732">
              <w:rPr>
                <w:rFonts w:ascii="Times New Roman" w:hAnsi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6089" w:type="dxa"/>
            <w:vAlign w:val="center"/>
          </w:tcPr>
          <w:p w:rsidR="000820CB" w:rsidRPr="00556732" w:rsidRDefault="000820CB" w:rsidP="000820C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732">
              <w:rPr>
                <w:rFonts w:ascii="Times New Roman" w:hAnsi="Times New Roman"/>
                <w:b/>
                <w:sz w:val="24"/>
                <w:szCs w:val="24"/>
              </w:rPr>
              <w:t>ÖĞRENME KAZANIMLARI</w:t>
            </w:r>
          </w:p>
        </w:tc>
        <w:tc>
          <w:tcPr>
            <w:tcW w:w="648" w:type="dxa"/>
            <w:textDirection w:val="btLr"/>
          </w:tcPr>
          <w:p w:rsidR="000820CB" w:rsidRPr="00556732" w:rsidRDefault="000820CB" w:rsidP="000820CB">
            <w:pPr>
              <w:spacing w:line="36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6732">
              <w:rPr>
                <w:rFonts w:ascii="Times New Roman" w:hAnsi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815" w:type="dxa"/>
            <w:textDirection w:val="btLr"/>
          </w:tcPr>
          <w:p w:rsidR="000820CB" w:rsidRPr="00556732" w:rsidRDefault="000820CB" w:rsidP="000820CB">
            <w:pPr>
              <w:spacing w:line="36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6732">
              <w:rPr>
                <w:rFonts w:ascii="Times New Roman" w:hAnsi="Times New Roman"/>
                <w:b/>
                <w:sz w:val="24"/>
                <w:szCs w:val="24"/>
              </w:rPr>
              <w:t>ÖĞRENCİNİN İMZASI</w:t>
            </w:r>
          </w:p>
        </w:tc>
        <w:tc>
          <w:tcPr>
            <w:tcW w:w="879" w:type="dxa"/>
            <w:textDirection w:val="btLr"/>
          </w:tcPr>
          <w:p w:rsidR="000820CB" w:rsidRPr="00556732" w:rsidRDefault="000820CB" w:rsidP="000820CB">
            <w:pPr>
              <w:spacing w:line="36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6732">
              <w:rPr>
                <w:rFonts w:ascii="Times New Roman" w:hAnsi="Times New Roman"/>
                <w:b/>
                <w:sz w:val="24"/>
                <w:szCs w:val="24"/>
              </w:rPr>
              <w:t>İŞYERİ PERSONELİNİN İMZASI</w:t>
            </w:r>
          </w:p>
        </w:tc>
      </w:tr>
      <w:tr w:rsidR="000820CB" w:rsidRPr="00556732" w:rsidTr="000820CB">
        <w:tc>
          <w:tcPr>
            <w:tcW w:w="1774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et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tış</w:t>
            </w:r>
            <w:proofErr w:type="spellEnd"/>
          </w:p>
        </w:tc>
        <w:tc>
          <w:tcPr>
            <w:tcW w:w="6089" w:type="dxa"/>
          </w:tcPr>
          <w:p w:rsidR="000820CB" w:rsidRPr="00556732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Havayolu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eyahat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edecek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olcunu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etin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hazırlanmas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556732" w:rsidTr="0008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"/>
        </w:trPr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et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Düzenleme</w:t>
            </w:r>
            <w:proofErr w:type="spellEnd"/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olcunu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ale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doğrultusu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et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üzerind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değişim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vey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ptalin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apılmas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Ope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B79C0">
              <w:rPr>
                <w:rFonts w:ascii="Times New Roman" w:hAnsi="Times New Roman"/>
                <w:sz w:val="24"/>
                <w:szCs w:val="24"/>
              </w:rPr>
              <w:t>syon</w:t>
            </w:r>
            <w:proofErr w:type="spellEnd"/>
          </w:p>
        </w:tc>
        <w:tc>
          <w:tcPr>
            <w:tcW w:w="6089" w:type="dxa"/>
          </w:tcPr>
          <w:p w:rsidR="000820CB" w:rsidRPr="00CB79C0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Müşterileri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transfer ve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turları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yapılabilmes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çi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gerekl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araç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ehbe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ezervasyo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şle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liş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dönüş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transfer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rganizasyonlarının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apılmas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556732" w:rsidTr="000820CB">
        <w:tc>
          <w:tcPr>
            <w:tcW w:w="1774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Rezervasyon</w:t>
            </w:r>
            <w:proofErr w:type="spellEnd"/>
          </w:p>
        </w:tc>
        <w:tc>
          <w:tcPr>
            <w:tcW w:w="6089" w:type="dxa"/>
          </w:tcPr>
          <w:p w:rsidR="000820CB" w:rsidRPr="00556732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arifel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arifesiz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eferler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lişk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konaklam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em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çm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eğlenc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şletmelerind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üketic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adın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e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ayırtm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kayıt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şlemler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Bizzat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müşter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görüşerek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ve e-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posta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yoluyla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rezervasyon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yapmak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için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rPr>
          <w:trHeight w:val="1217"/>
        </w:trPr>
        <w:tc>
          <w:tcPr>
            <w:tcW w:w="1774" w:type="dxa"/>
          </w:tcPr>
          <w:p w:rsidR="000820CB" w:rsidRPr="00CA17E9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Operatö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Üzerinde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Yurtdışı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atış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istemleri</w:t>
            </w:r>
            <w:proofErr w:type="spellEnd"/>
          </w:p>
        </w:tc>
        <w:tc>
          <w:tcPr>
            <w:tcW w:w="6089" w:type="dxa"/>
          </w:tcPr>
          <w:p w:rsidR="000820CB" w:rsidRPr="00CA17E9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Yurtdışı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kültü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turu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müşter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portföyü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mevcuttu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Gelen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misafirlere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unumla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yapılıp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atış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elde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ederiz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. Bu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atış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istemler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E9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CA17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A17E9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0820CB" w:rsidRPr="00CA17E9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A17E9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556732" w:rsidTr="000820CB">
        <w:tc>
          <w:tcPr>
            <w:tcW w:w="1774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Vi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ümrü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6089" w:type="dxa"/>
          </w:tcPr>
          <w:p w:rsidR="000820CB" w:rsidRPr="00556732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urtdış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urlar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müşteriler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viz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ümrü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konusu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lendirilmes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işlemler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akibind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Tu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pazarlama</w:t>
            </w:r>
            <w:proofErr w:type="spellEnd"/>
          </w:p>
        </w:tc>
        <w:tc>
          <w:tcPr>
            <w:tcW w:w="6089" w:type="dxa"/>
          </w:tcPr>
          <w:p w:rsidR="000820CB" w:rsidRPr="00CB79C0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Turla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çi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gerekl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eklamları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oluşturm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gidilecek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yerlerdek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lg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çekic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mekanları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ö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plan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koym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konusund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9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fis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0820CB" w:rsidRPr="00B95D1B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Seyahat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Acentesinde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fis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perasyonun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ardım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et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işletmenin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dahil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ric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örüşmelerin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apm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faks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fotokop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çek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ölümle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aras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evr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dağıtım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apm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ulard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5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5D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nsfer </w:t>
            </w:r>
          </w:p>
        </w:tc>
        <w:tc>
          <w:tcPr>
            <w:tcW w:w="6089" w:type="dxa"/>
          </w:tcPr>
          <w:p w:rsidR="000820CB" w:rsidRPr="00B95D1B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liş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ransferindek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olcular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vaalanınd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arşılam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alacaklar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aklam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işletmelerine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ötür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idiş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ransferlerinde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yolcular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aklam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işletmelerinden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alar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vaalanın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ötür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uklar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tobüste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ülke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kkınd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ilgile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ver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ularınd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lunu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5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B95D1B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556732" w:rsidTr="000820CB">
        <w:tc>
          <w:tcPr>
            <w:tcW w:w="1774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oplant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rganizasyo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önetimi</w:t>
            </w:r>
            <w:proofErr w:type="spellEnd"/>
          </w:p>
        </w:tc>
        <w:tc>
          <w:tcPr>
            <w:tcW w:w="6089" w:type="dxa"/>
          </w:tcPr>
          <w:p w:rsidR="000820CB" w:rsidRPr="00556732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Müşterileri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alepler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doğrultusunda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uluslararas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kurumsal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toplantı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rganizasyonlarının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yürütülmesinde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55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556732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556732" w:rsidTr="0008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"/>
        </w:trPr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  <w:proofErr w:type="spellStart"/>
            <w:r w:rsidRPr="00556732">
              <w:rPr>
                <w:rFonts w:ascii="Times New Roman" w:hAnsi="Times New Roman"/>
                <w:sz w:val="24"/>
                <w:szCs w:val="24"/>
              </w:rPr>
              <w:t>Konaklama</w:t>
            </w:r>
            <w:proofErr w:type="spellEnd"/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  <w:r w:rsidRPr="00556732">
              <w:rPr>
                <w:rFonts w:ascii="Times New Roman" w:hAnsi="Times New Roman"/>
                <w:sz w:val="24"/>
                <w:szCs w:val="24"/>
                <w:lang/>
              </w:rPr>
              <w:t>Seyahat eden yolcunun gideceği yerde talebi doğrultusunda otel, ev vb. konaklama hizmeti sunulmasında bilgi sahibi olur.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  <w:r w:rsidRPr="00556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0CB" w:rsidRPr="00556732" w:rsidRDefault="000820CB" w:rsidP="000820CB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Muhasebe</w:t>
            </w:r>
            <w:proofErr w:type="spellEnd"/>
          </w:p>
        </w:tc>
        <w:tc>
          <w:tcPr>
            <w:tcW w:w="6089" w:type="dxa"/>
          </w:tcPr>
          <w:p w:rsidR="000820CB" w:rsidRPr="00CB79C0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Finansma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sağlam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yıllık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bütçe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hesaplam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alacak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borç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durumunu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zle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Nakit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hareketin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kayıt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ede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Acentede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lir-</w:t>
            </w:r>
            <w:r w:rsidRPr="00B95D1B">
              <w:rPr>
                <w:rFonts w:ascii="Times New Roman" w:hAnsi="Times New Roman"/>
                <w:sz w:val="24"/>
                <w:szCs w:val="24"/>
              </w:rPr>
              <w:t>gide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trolü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u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hasılatların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oplam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faturaların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düzenleme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acentenin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personel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ayıtlarını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tutmak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konularda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sahibi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D1B">
              <w:rPr>
                <w:rFonts w:ascii="Times New Roman" w:hAnsi="Times New Roman"/>
                <w:sz w:val="24"/>
                <w:szCs w:val="24"/>
              </w:rPr>
              <w:t>olur</w:t>
            </w:r>
            <w:proofErr w:type="spellEnd"/>
            <w:r w:rsidRPr="00B95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9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Pazarlama</w:t>
            </w:r>
            <w:proofErr w:type="spellEnd"/>
          </w:p>
        </w:tc>
        <w:tc>
          <w:tcPr>
            <w:tcW w:w="6089" w:type="dxa"/>
          </w:tcPr>
          <w:p w:rsidR="000820CB" w:rsidRPr="00CB79C0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eklam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tanıtım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akip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zleme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yen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ürün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geliştirme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çalışmaları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yapabili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9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CB" w:rsidRPr="00DB010D" w:rsidTr="000820CB">
        <w:tc>
          <w:tcPr>
            <w:tcW w:w="1774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Halkla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İlişkiler</w:t>
            </w:r>
            <w:proofErr w:type="spellEnd"/>
          </w:p>
        </w:tc>
        <w:tc>
          <w:tcPr>
            <w:tcW w:w="6089" w:type="dxa"/>
          </w:tcPr>
          <w:p w:rsidR="000820CB" w:rsidRPr="00CB79C0" w:rsidRDefault="000820CB" w:rsidP="000820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Müşter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dilek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şikayetl</w:t>
            </w:r>
            <w:bookmarkStart w:id="0" w:name="_GoBack"/>
            <w:bookmarkEnd w:id="0"/>
            <w:r w:rsidRPr="00CB79C0">
              <w:rPr>
                <w:rFonts w:ascii="Times New Roman" w:hAnsi="Times New Roman"/>
                <w:sz w:val="24"/>
                <w:szCs w:val="24"/>
              </w:rPr>
              <w:t>erini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9C0">
              <w:rPr>
                <w:rFonts w:ascii="Times New Roman" w:hAnsi="Times New Roman"/>
                <w:sz w:val="24"/>
                <w:szCs w:val="24"/>
              </w:rPr>
              <w:t>raporlayabilir</w:t>
            </w:r>
            <w:proofErr w:type="spellEnd"/>
            <w:r w:rsidRPr="00CB7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820CB" w:rsidRPr="00CB79C0" w:rsidRDefault="000820CB" w:rsidP="00082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  <w:r w:rsidRPr="000820C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6480810" cy="7878278"/>
            <wp:effectExtent l="19050" t="0" r="0" b="0"/>
            <wp:docPr id="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8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CB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0820CB" w:rsidRPr="00DB010D" w:rsidRDefault="000820CB" w:rsidP="00CE0349">
      <w:pPr>
        <w:jc w:val="both"/>
        <w:rPr>
          <w:rFonts w:ascii="Times New Roman" w:hAnsi="Times New Roman"/>
          <w:sz w:val="24"/>
          <w:szCs w:val="24"/>
        </w:rPr>
      </w:pPr>
    </w:p>
    <w:p w:rsidR="00E161BC" w:rsidRPr="00AF4AE3" w:rsidRDefault="00E161BC" w:rsidP="00E161B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445250" cy="8969071"/>
            <wp:effectExtent l="0" t="0" r="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793" cy="8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1BC" w:rsidRPr="00AF4AE3" w:rsidSect="00465B33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20" w:rsidRDefault="00884220" w:rsidP="00E161BC">
      <w:r>
        <w:separator/>
      </w:r>
    </w:p>
  </w:endnote>
  <w:endnote w:type="continuationSeparator" w:id="0">
    <w:p w:rsidR="00884220" w:rsidRDefault="00884220" w:rsidP="00E1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auxProBlack">
    <w:altName w:val="Times New Roman"/>
    <w:charset w:val="00"/>
    <w:family w:val="auto"/>
    <w:pitch w:val="variable"/>
    <w:sig w:usb0="80000005" w:usb1="00000000" w:usb2="00000000" w:usb3="00000000" w:csb0="00000010" w:csb1="00000000"/>
  </w:font>
  <w:font w:name="AauxProLight">
    <w:altName w:val="Times New Roman"/>
    <w:charset w:val="00"/>
    <w:family w:val="auto"/>
    <w:pitch w:val="variable"/>
    <w:sig w:usb0="8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20" w:rsidRDefault="00884220" w:rsidP="00E161BC">
      <w:r>
        <w:separator/>
      </w:r>
    </w:p>
  </w:footnote>
  <w:footnote w:type="continuationSeparator" w:id="0">
    <w:p w:rsidR="00884220" w:rsidRDefault="00884220" w:rsidP="00E16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4ED8"/>
    <w:multiLevelType w:val="hybridMultilevel"/>
    <w:tmpl w:val="EAD8230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6067CA"/>
    <w:multiLevelType w:val="hybridMultilevel"/>
    <w:tmpl w:val="79DC507A"/>
    <w:lvl w:ilvl="0" w:tplc="041F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227DA4"/>
    <w:multiLevelType w:val="hybridMultilevel"/>
    <w:tmpl w:val="1484490A"/>
    <w:lvl w:ilvl="0" w:tplc="1D98AF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22"/>
    <w:rsid w:val="000820CB"/>
    <w:rsid w:val="000F65EF"/>
    <w:rsid w:val="001B124F"/>
    <w:rsid w:val="002803B2"/>
    <w:rsid w:val="00304631"/>
    <w:rsid w:val="003409B4"/>
    <w:rsid w:val="0036085B"/>
    <w:rsid w:val="003F1B6B"/>
    <w:rsid w:val="00421C9B"/>
    <w:rsid w:val="00465B33"/>
    <w:rsid w:val="00480207"/>
    <w:rsid w:val="004825A3"/>
    <w:rsid w:val="004B537D"/>
    <w:rsid w:val="00544D71"/>
    <w:rsid w:val="00634407"/>
    <w:rsid w:val="007D5422"/>
    <w:rsid w:val="00884220"/>
    <w:rsid w:val="008F30A5"/>
    <w:rsid w:val="0094632B"/>
    <w:rsid w:val="009622D0"/>
    <w:rsid w:val="009703B4"/>
    <w:rsid w:val="00985B5D"/>
    <w:rsid w:val="00A971C5"/>
    <w:rsid w:val="00AB508D"/>
    <w:rsid w:val="00AF4AE3"/>
    <w:rsid w:val="00B400E3"/>
    <w:rsid w:val="00CB7D35"/>
    <w:rsid w:val="00CE0349"/>
    <w:rsid w:val="00D426BA"/>
    <w:rsid w:val="00E161BC"/>
    <w:rsid w:val="00E3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4631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1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61B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161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61BC"/>
    <w:rPr>
      <w:lang w:val="en-US"/>
    </w:rPr>
  </w:style>
  <w:style w:type="table" w:styleId="TabloKlavuzu">
    <w:name w:val="Table Grid"/>
    <w:basedOn w:val="NormalTablo"/>
    <w:uiPriority w:val="39"/>
    <w:rsid w:val="00AB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409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5B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3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6C3D-742D-4CAD-B1AE-0CD0FF5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2</cp:lastModifiedBy>
  <cp:revision>18</cp:revision>
  <cp:lastPrinted>2021-02-09T11:00:00Z</cp:lastPrinted>
  <dcterms:created xsi:type="dcterms:W3CDTF">2021-02-05T09:01:00Z</dcterms:created>
  <dcterms:modified xsi:type="dcterms:W3CDTF">2021-05-30T18:05:00Z</dcterms:modified>
</cp:coreProperties>
</file>